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3936"/>
        <w:gridCol w:w="5871"/>
      </w:tblGrid>
      <w:tr w:rsidR="00422004" w:rsidRPr="00BE4556" w:rsidTr="007F3CEF">
        <w:tc>
          <w:tcPr>
            <w:tcW w:w="3936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71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 градостроительства</w:t>
            </w:r>
            <w:r w:rsidR="00F9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рриториального развития администрации города Мурманска</w:t>
            </w:r>
          </w:p>
          <w:p w:rsidR="00422004" w:rsidRPr="00BE4556" w:rsidRDefault="00422004" w:rsidP="00D4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="00FF2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22004" w:rsidRPr="00BE4556" w:rsidTr="007F3CEF">
        <w:tc>
          <w:tcPr>
            <w:tcW w:w="3936" w:type="dxa"/>
          </w:tcPr>
          <w:p w:rsidR="00422004" w:rsidRPr="00BE4556" w:rsidRDefault="00422004" w:rsidP="00A82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71" w:type="dxa"/>
          </w:tcPr>
          <w:p w:rsidR="00F909BE" w:rsidRPr="00F909BE" w:rsidRDefault="00422004" w:rsidP="00040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заявителя юридического лица </w:t>
            </w:r>
            <w:r w:rsid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ое и (или) сокращенное наименование, организационно-правовая форма, сведения о государственной регистрации, место нахождения, контактная информация:</w:t>
            </w:r>
            <w:r w:rsid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лефон, 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рес 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. почт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F909BE"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proofErr w:type="gramEnd"/>
          </w:p>
          <w:p w:rsidR="00F909BE" w:rsidRPr="00660FDE" w:rsidRDefault="00F909BE" w:rsidP="00F8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ля заявителя физического лиц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.И.О.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7F3C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ортные данные, регистрация по месту жительства, адрес фактического проживания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="00F8130A">
              <w:t xml:space="preserve">адрес </w:t>
            </w:r>
            <w:r w:rsidRPr="00F909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. почт</w:t>
            </w:r>
            <w:r w:rsidR="00F813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0401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422004" w:rsidRPr="007F3CEF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22004" w:rsidRPr="00BE4556" w:rsidRDefault="00422004" w:rsidP="00AC5290">
      <w:pPr>
        <w:spacing w:after="0" w:line="240" w:lineRule="auto"/>
        <w:ind w:left="737" w:right="7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AC5290" w:rsidRPr="00AC52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</w:p>
    <w:p w:rsidR="00422004" w:rsidRPr="007F3CEF" w:rsidRDefault="00422004" w:rsidP="00422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93" w:rsidRDefault="00A82D81" w:rsidP="007F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82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шу </w:t>
      </w:r>
      <w:r w:rsidRPr="00A82D81">
        <w:rPr>
          <w:rFonts w:ascii="Times New Roman" w:eastAsia="Calibri" w:hAnsi="Times New Roman" w:cs="Times New Roman"/>
          <w:sz w:val="28"/>
          <w:szCs w:val="28"/>
        </w:rPr>
        <w:t>предоставить разрешение на отклонение от следующих предельных параметров разрешенного строительства, реконструкции объект</w:t>
      </w:r>
      <w:r w:rsidR="0019489B">
        <w:rPr>
          <w:rFonts w:ascii="Times New Roman" w:eastAsia="Calibri" w:hAnsi="Times New Roman" w:cs="Times New Roman"/>
          <w:sz w:val="28"/>
          <w:szCs w:val="28"/>
        </w:rPr>
        <w:t>а</w:t>
      </w:r>
      <w:r w:rsidRPr="00A82D8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,</w:t>
      </w:r>
      <w:r w:rsidRPr="00A82D81">
        <w:rPr>
          <w:rFonts w:ascii="Calibri" w:eastAsia="Calibri" w:hAnsi="Calibri" w:cs="Calibri"/>
        </w:rPr>
        <w:t xml:space="preserve"> </w:t>
      </w:r>
      <w:r w:rsidRPr="00A82D81">
        <w:rPr>
          <w:rFonts w:ascii="Times New Roman" w:eastAsia="Calibri" w:hAnsi="Times New Roman" w:cs="Times New Roman"/>
          <w:sz w:val="28"/>
          <w:szCs w:val="28"/>
        </w:rPr>
        <w:t>установленных Правилами землепользования и застройки муниципального образования город Мурманск,</w:t>
      </w:r>
    </w:p>
    <w:p w:rsidR="00DD1C93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1C93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D1C93" w:rsidRDefault="00DD1C93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489B">
        <w:rPr>
          <w:rFonts w:ascii="Times New Roman" w:eastAsia="Calibri" w:hAnsi="Times New Roman" w:cs="Times New Roman"/>
          <w:sz w:val="24"/>
          <w:szCs w:val="24"/>
        </w:rPr>
        <w:t>(указываются параметры)</w:t>
      </w:r>
    </w:p>
    <w:p w:rsidR="003760BC" w:rsidRPr="003760BC" w:rsidRDefault="003760BC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311" w:rsidRDefault="00A82D8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д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311" w:rsidRPr="00BE4556" w:rsidTr="001A5F59">
        <w:tc>
          <w:tcPr>
            <w:tcW w:w="7513" w:type="dxa"/>
            <w:shd w:val="clear" w:color="auto" w:fill="auto"/>
          </w:tcPr>
          <w:p w:rsidR="000C6311" w:rsidRPr="00BE4556" w:rsidRDefault="000C6311" w:rsidP="001A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 капиталь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0C6311" w:rsidRPr="00BE4556" w:rsidRDefault="000C6311" w:rsidP="007D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5F59" w:rsidRPr="00C31C60" w:rsidRDefault="001A5F59" w:rsidP="007F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:rsidR="000C6311" w:rsidRPr="003760BC" w:rsidRDefault="000C6311" w:rsidP="00DD1C93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1888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: 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7188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5F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171888" w:rsidRPr="003760BC" w:rsidRDefault="00171888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D81" w:rsidRPr="00BE4556" w:rsidRDefault="00A82D81" w:rsidP="00DD1C9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D1C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D81" w:rsidRPr="00321F9A" w:rsidRDefault="00DD1C93" w:rsidP="007F3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2D81"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</w:t>
      </w:r>
      <w:r w:rsid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82D81" w:rsidRPr="00321F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3CEF" w:rsidRPr="003760BC" w:rsidRDefault="007F3CEF" w:rsidP="007F3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D81" w:rsidRPr="00A82D81" w:rsidRDefault="00A82D81" w:rsidP="007F3CEF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</w:t>
      </w:r>
      <w:r w:rsidR="0019489B">
        <w:rPr>
          <w:rFonts w:ascii="Times New Roman" w:eastAsia="Calibri" w:hAnsi="Times New Roman" w:cs="Times New Roman"/>
          <w:sz w:val="28"/>
          <w:szCs w:val="28"/>
        </w:rPr>
        <w:t>а</w:t>
      </w:r>
      <w:r w:rsidRPr="00A82D8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:</w:t>
      </w:r>
    </w:p>
    <w:p w:rsidR="00A82D81" w:rsidRPr="00A82D81" w:rsidRDefault="00A82D81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DD1C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2D81" w:rsidRPr="00A82D81" w:rsidRDefault="00DD1C93" w:rsidP="001A5F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- 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.</w:t>
      </w:r>
    </w:p>
    <w:p w:rsidR="001A5F59" w:rsidRPr="007F3CEF" w:rsidRDefault="007F3CEF" w:rsidP="007F3C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3CEF">
        <w:rPr>
          <w:rFonts w:ascii="Times New Roman" w:eastAsia="Calibri" w:hAnsi="Times New Roman" w:cs="Times New Roman"/>
          <w:sz w:val="24"/>
          <w:szCs w:val="24"/>
        </w:rPr>
        <w:t>(указыв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7F3CEF">
        <w:rPr>
          <w:rFonts w:ascii="Times New Roman" w:eastAsia="Calibri" w:hAnsi="Times New Roman" w:cs="Times New Roman"/>
          <w:sz w:val="24"/>
          <w:szCs w:val="24"/>
        </w:rPr>
        <w:t>тся параметр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7F3CEF">
        <w:rPr>
          <w:rFonts w:ascii="Times New Roman" w:eastAsia="Calibri" w:hAnsi="Times New Roman" w:cs="Times New Roman"/>
          <w:sz w:val="24"/>
          <w:szCs w:val="24"/>
        </w:rPr>
        <w:t xml:space="preserve"> и п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F3CEF">
        <w:rPr>
          <w:rFonts w:ascii="Times New Roman" w:eastAsia="Calibri" w:hAnsi="Times New Roman" w:cs="Times New Roman"/>
          <w:sz w:val="24"/>
          <w:szCs w:val="24"/>
        </w:rPr>
        <w:t xml:space="preserve"> отклонения)</w:t>
      </w:r>
    </w:p>
    <w:p w:rsidR="007F3CEF" w:rsidRPr="003760BC" w:rsidRDefault="007F3CEF" w:rsidP="001A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81" w:rsidRPr="00A82D81" w:rsidRDefault="001A5F59" w:rsidP="0037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земельного участка, неблагоприятные для застройки в соответствии с </w:t>
      </w:r>
      <w:r w:rsidRPr="001A5F59">
        <w:rPr>
          <w:rFonts w:ascii="Times New Roman" w:hAnsi="Times New Roman" w:cs="Times New Roman"/>
          <w:sz w:val="28"/>
          <w:szCs w:val="28"/>
        </w:rPr>
        <w:t xml:space="preserve">частью 1 статьи 40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: </w:t>
      </w:r>
      <w:r w:rsidR="00A82D81"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</w:p>
    <w:p w:rsidR="00A82D81" w:rsidRPr="00A82D81" w:rsidRDefault="00A82D81" w:rsidP="001A5F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2D81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1A5F59">
        <w:rPr>
          <w:rFonts w:ascii="Times New Roman" w:eastAsia="Calibri" w:hAnsi="Times New Roman" w:cs="Times New Roman"/>
          <w:sz w:val="28"/>
          <w:szCs w:val="28"/>
        </w:rPr>
        <w:t>_____</w:t>
      </w:r>
      <w:r w:rsidRPr="00A82D81">
        <w:rPr>
          <w:rFonts w:ascii="Times New Roman" w:eastAsia="Calibri" w:hAnsi="Times New Roman" w:cs="Times New Roman"/>
          <w:sz w:val="28"/>
          <w:szCs w:val="28"/>
        </w:rPr>
        <w:t>__________________.</w:t>
      </w:r>
    </w:p>
    <w:p w:rsidR="00422004" w:rsidRDefault="00422004" w:rsidP="003760B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заявлению прилагаются следующие документы: 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;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422004" w:rsidRPr="00372C61" w:rsidRDefault="0042200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6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422004" w:rsidRPr="002F2F05" w:rsidRDefault="00422004" w:rsidP="00422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422004" w:rsidRDefault="00422004" w:rsidP="0037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422004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 Я предупрежде</w:t>
      </w: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</w:t>
      </w:r>
    </w:p>
    <w:p w:rsidR="00422004" w:rsidRPr="00BE4556" w:rsidRDefault="00422004" w:rsidP="004220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.07.2006 № 152-ФЗ «О персональных данных» даю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422004" w:rsidRPr="00BE4556" w:rsidRDefault="00422004" w:rsidP="00422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     __________________</w:t>
      </w:r>
    </w:p>
    <w:p w:rsidR="00422004" w:rsidRPr="00660FDE" w:rsidRDefault="00422004" w:rsidP="0042200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(должность)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(подпись)                             (Ф.И.О.)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 20___г.</w:t>
      </w: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04" w:rsidRPr="00BE4556" w:rsidRDefault="00422004" w:rsidP="00422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bookmarkStart w:id="0" w:name="_GoBack"/>
      <w:bookmarkEnd w:id="0"/>
    </w:p>
    <w:sectPr w:rsidR="00422004" w:rsidRPr="00BE4556" w:rsidSect="008E0994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44" w:rsidRDefault="008B2244" w:rsidP="00DA5AB0">
      <w:pPr>
        <w:spacing w:after="0" w:line="240" w:lineRule="auto"/>
      </w:pPr>
      <w:r>
        <w:separator/>
      </w:r>
    </w:p>
  </w:endnote>
  <w:end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44" w:rsidRDefault="008B2244" w:rsidP="00DA5AB0">
      <w:pPr>
        <w:spacing w:after="0" w:line="240" w:lineRule="auto"/>
      </w:pPr>
      <w:r>
        <w:separator/>
      </w:r>
    </w:p>
  </w:footnote>
  <w:footnote w:type="continuationSeparator" w:id="0">
    <w:p w:rsidR="008B2244" w:rsidRDefault="008B2244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2244" w:rsidRPr="00B67DC6" w:rsidRDefault="008B224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9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E65095"/>
    <w:multiLevelType w:val="hybridMultilevel"/>
    <w:tmpl w:val="7646FEA4"/>
    <w:lvl w:ilvl="0" w:tplc="84CAAF9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42468B"/>
    <w:multiLevelType w:val="hybridMultilevel"/>
    <w:tmpl w:val="0EFC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4538"/>
    <w:multiLevelType w:val="hybridMultilevel"/>
    <w:tmpl w:val="5E76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07518"/>
    <w:rsid w:val="00011228"/>
    <w:rsid w:val="00037608"/>
    <w:rsid w:val="00040186"/>
    <w:rsid w:val="000403DF"/>
    <w:rsid w:val="000407F5"/>
    <w:rsid w:val="00043A0B"/>
    <w:rsid w:val="000505BE"/>
    <w:rsid w:val="0006011B"/>
    <w:rsid w:val="00060840"/>
    <w:rsid w:val="00067E26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4431"/>
    <w:rsid w:val="000A67E8"/>
    <w:rsid w:val="000B03C4"/>
    <w:rsid w:val="000B0ED7"/>
    <w:rsid w:val="000B1B26"/>
    <w:rsid w:val="000B6216"/>
    <w:rsid w:val="000C1426"/>
    <w:rsid w:val="000C4D9B"/>
    <w:rsid w:val="000C6311"/>
    <w:rsid w:val="000D2E58"/>
    <w:rsid w:val="000D32AA"/>
    <w:rsid w:val="000D79E1"/>
    <w:rsid w:val="000E04A1"/>
    <w:rsid w:val="000E20B6"/>
    <w:rsid w:val="000E36BC"/>
    <w:rsid w:val="000E42E5"/>
    <w:rsid w:val="000E4B5C"/>
    <w:rsid w:val="000F01FD"/>
    <w:rsid w:val="000F1025"/>
    <w:rsid w:val="000F2A83"/>
    <w:rsid w:val="000F723B"/>
    <w:rsid w:val="00101765"/>
    <w:rsid w:val="00101CB2"/>
    <w:rsid w:val="0010335A"/>
    <w:rsid w:val="0011130B"/>
    <w:rsid w:val="00111F34"/>
    <w:rsid w:val="0011369E"/>
    <w:rsid w:val="001146A9"/>
    <w:rsid w:val="00121744"/>
    <w:rsid w:val="00122D90"/>
    <w:rsid w:val="001232C6"/>
    <w:rsid w:val="00123A87"/>
    <w:rsid w:val="00125798"/>
    <w:rsid w:val="00125FFD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1888"/>
    <w:rsid w:val="0017236E"/>
    <w:rsid w:val="00174098"/>
    <w:rsid w:val="00174374"/>
    <w:rsid w:val="00175FEE"/>
    <w:rsid w:val="0018170A"/>
    <w:rsid w:val="0018779C"/>
    <w:rsid w:val="001878C0"/>
    <w:rsid w:val="00190F9D"/>
    <w:rsid w:val="00191160"/>
    <w:rsid w:val="0019489B"/>
    <w:rsid w:val="001A197C"/>
    <w:rsid w:val="001A5F59"/>
    <w:rsid w:val="001A5F85"/>
    <w:rsid w:val="001B4578"/>
    <w:rsid w:val="001B7F81"/>
    <w:rsid w:val="001C1685"/>
    <w:rsid w:val="001C1B0A"/>
    <w:rsid w:val="001C4BA9"/>
    <w:rsid w:val="001D39DB"/>
    <w:rsid w:val="001D3B7D"/>
    <w:rsid w:val="001D68D4"/>
    <w:rsid w:val="001E686A"/>
    <w:rsid w:val="001F027E"/>
    <w:rsid w:val="001F1B6C"/>
    <w:rsid w:val="001F4176"/>
    <w:rsid w:val="001F72E2"/>
    <w:rsid w:val="002079B6"/>
    <w:rsid w:val="00210975"/>
    <w:rsid w:val="00211A5B"/>
    <w:rsid w:val="00217774"/>
    <w:rsid w:val="00225DC2"/>
    <w:rsid w:val="00226404"/>
    <w:rsid w:val="00234A84"/>
    <w:rsid w:val="00244F01"/>
    <w:rsid w:val="00245628"/>
    <w:rsid w:val="002565BA"/>
    <w:rsid w:val="002572D7"/>
    <w:rsid w:val="002700C8"/>
    <w:rsid w:val="00271F40"/>
    <w:rsid w:val="00272388"/>
    <w:rsid w:val="002739F6"/>
    <w:rsid w:val="002775D3"/>
    <w:rsid w:val="00280766"/>
    <w:rsid w:val="00281D15"/>
    <w:rsid w:val="00284EB2"/>
    <w:rsid w:val="00285928"/>
    <w:rsid w:val="00290DFD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E4FF6"/>
    <w:rsid w:val="002F1E08"/>
    <w:rsid w:val="002F1F8A"/>
    <w:rsid w:val="002F2F05"/>
    <w:rsid w:val="003018F9"/>
    <w:rsid w:val="00301E22"/>
    <w:rsid w:val="003037EA"/>
    <w:rsid w:val="00303D6E"/>
    <w:rsid w:val="00304A10"/>
    <w:rsid w:val="00320AD0"/>
    <w:rsid w:val="00320C3E"/>
    <w:rsid w:val="00321F9A"/>
    <w:rsid w:val="0032349F"/>
    <w:rsid w:val="0033044E"/>
    <w:rsid w:val="00332C1C"/>
    <w:rsid w:val="003340F8"/>
    <w:rsid w:val="0033509A"/>
    <w:rsid w:val="00336FB0"/>
    <w:rsid w:val="00337E47"/>
    <w:rsid w:val="00343306"/>
    <w:rsid w:val="0034334F"/>
    <w:rsid w:val="0035565F"/>
    <w:rsid w:val="00361AD7"/>
    <w:rsid w:val="003658B4"/>
    <w:rsid w:val="00365BE8"/>
    <w:rsid w:val="00365EAA"/>
    <w:rsid w:val="00372C61"/>
    <w:rsid w:val="00374F5F"/>
    <w:rsid w:val="003760BC"/>
    <w:rsid w:val="00380485"/>
    <w:rsid w:val="0038160B"/>
    <w:rsid w:val="00382F88"/>
    <w:rsid w:val="003846AE"/>
    <w:rsid w:val="00386F9C"/>
    <w:rsid w:val="00390CBF"/>
    <w:rsid w:val="00396ACE"/>
    <w:rsid w:val="003A1E05"/>
    <w:rsid w:val="003A3EC4"/>
    <w:rsid w:val="003A665A"/>
    <w:rsid w:val="003B2602"/>
    <w:rsid w:val="003B278E"/>
    <w:rsid w:val="003B332D"/>
    <w:rsid w:val="003B46B6"/>
    <w:rsid w:val="003C3292"/>
    <w:rsid w:val="003C6DA7"/>
    <w:rsid w:val="003D1B99"/>
    <w:rsid w:val="003D29EF"/>
    <w:rsid w:val="003D4F74"/>
    <w:rsid w:val="003D5E5D"/>
    <w:rsid w:val="003E7118"/>
    <w:rsid w:val="003F72C2"/>
    <w:rsid w:val="003F7520"/>
    <w:rsid w:val="00402A5D"/>
    <w:rsid w:val="00402DC7"/>
    <w:rsid w:val="00404172"/>
    <w:rsid w:val="00412895"/>
    <w:rsid w:val="00415493"/>
    <w:rsid w:val="004155CD"/>
    <w:rsid w:val="00420B05"/>
    <w:rsid w:val="0042167A"/>
    <w:rsid w:val="00422004"/>
    <w:rsid w:val="00425221"/>
    <w:rsid w:val="00432836"/>
    <w:rsid w:val="00432A0C"/>
    <w:rsid w:val="00433D74"/>
    <w:rsid w:val="00435E7D"/>
    <w:rsid w:val="00445560"/>
    <w:rsid w:val="004526AE"/>
    <w:rsid w:val="00466EED"/>
    <w:rsid w:val="00467473"/>
    <w:rsid w:val="00467D5A"/>
    <w:rsid w:val="00470009"/>
    <w:rsid w:val="00484169"/>
    <w:rsid w:val="004868BF"/>
    <w:rsid w:val="00486D58"/>
    <w:rsid w:val="004A0B2D"/>
    <w:rsid w:val="004A4B8F"/>
    <w:rsid w:val="004B1A42"/>
    <w:rsid w:val="004B3A71"/>
    <w:rsid w:val="004B7384"/>
    <w:rsid w:val="004B75DB"/>
    <w:rsid w:val="004B7D06"/>
    <w:rsid w:val="004D3022"/>
    <w:rsid w:val="004D328E"/>
    <w:rsid w:val="004D6480"/>
    <w:rsid w:val="004E2BB7"/>
    <w:rsid w:val="004E3040"/>
    <w:rsid w:val="004E5344"/>
    <w:rsid w:val="004E7184"/>
    <w:rsid w:val="004F229F"/>
    <w:rsid w:val="00500612"/>
    <w:rsid w:val="00502F51"/>
    <w:rsid w:val="0051098D"/>
    <w:rsid w:val="00517BE4"/>
    <w:rsid w:val="00530567"/>
    <w:rsid w:val="00541DAD"/>
    <w:rsid w:val="00556C30"/>
    <w:rsid w:val="0055700F"/>
    <w:rsid w:val="005645AD"/>
    <w:rsid w:val="00574C47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C6390"/>
    <w:rsid w:val="005D0603"/>
    <w:rsid w:val="005D7A4E"/>
    <w:rsid w:val="005E0B0E"/>
    <w:rsid w:val="005E25A7"/>
    <w:rsid w:val="005E7CBD"/>
    <w:rsid w:val="005F24E2"/>
    <w:rsid w:val="006027C5"/>
    <w:rsid w:val="00603A78"/>
    <w:rsid w:val="00603DD4"/>
    <w:rsid w:val="00607199"/>
    <w:rsid w:val="00614402"/>
    <w:rsid w:val="00623F08"/>
    <w:rsid w:val="006262BC"/>
    <w:rsid w:val="00642D28"/>
    <w:rsid w:val="00643944"/>
    <w:rsid w:val="0065313E"/>
    <w:rsid w:val="006570C1"/>
    <w:rsid w:val="00660FDE"/>
    <w:rsid w:val="00664B94"/>
    <w:rsid w:val="00665F4E"/>
    <w:rsid w:val="006661C8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F0384"/>
    <w:rsid w:val="006F4D98"/>
    <w:rsid w:val="007001C7"/>
    <w:rsid w:val="00700322"/>
    <w:rsid w:val="007032BB"/>
    <w:rsid w:val="00704668"/>
    <w:rsid w:val="00711DB9"/>
    <w:rsid w:val="007268E8"/>
    <w:rsid w:val="00727F0E"/>
    <w:rsid w:val="00733A8A"/>
    <w:rsid w:val="007444F5"/>
    <w:rsid w:val="007465EB"/>
    <w:rsid w:val="00755DBC"/>
    <w:rsid w:val="00755F39"/>
    <w:rsid w:val="007607D6"/>
    <w:rsid w:val="00762DFB"/>
    <w:rsid w:val="0076392C"/>
    <w:rsid w:val="007800D1"/>
    <w:rsid w:val="00781DEE"/>
    <w:rsid w:val="007C0C68"/>
    <w:rsid w:val="007D2BD6"/>
    <w:rsid w:val="007D36C8"/>
    <w:rsid w:val="007D61D3"/>
    <w:rsid w:val="007E577B"/>
    <w:rsid w:val="007E58D6"/>
    <w:rsid w:val="007E79C1"/>
    <w:rsid w:val="007F05E9"/>
    <w:rsid w:val="007F0A34"/>
    <w:rsid w:val="007F11C6"/>
    <w:rsid w:val="007F3CEF"/>
    <w:rsid w:val="008009D1"/>
    <w:rsid w:val="0080293A"/>
    <w:rsid w:val="00806E6C"/>
    <w:rsid w:val="00816B70"/>
    <w:rsid w:val="00820CAB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7663C"/>
    <w:rsid w:val="00880C99"/>
    <w:rsid w:val="00895681"/>
    <w:rsid w:val="008975F0"/>
    <w:rsid w:val="00897B0C"/>
    <w:rsid w:val="008A1E43"/>
    <w:rsid w:val="008A5641"/>
    <w:rsid w:val="008A5CD0"/>
    <w:rsid w:val="008A6BBF"/>
    <w:rsid w:val="008A7AE9"/>
    <w:rsid w:val="008B1C5A"/>
    <w:rsid w:val="008B2244"/>
    <w:rsid w:val="008B2878"/>
    <w:rsid w:val="008B313A"/>
    <w:rsid w:val="008C32D5"/>
    <w:rsid w:val="008D452B"/>
    <w:rsid w:val="008D4BC6"/>
    <w:rsid w:val="008D5276"/>
    <w:rsid w:val="008E0994"/>
    <w:rsid w:val="008E132F"/>
    <w:rsid w:val="008F197D"/>
    <w:rsid w:val="008F47D8"/>
    <w:rsid w:val="009129ED"/>
    <w:rsid w:val="0091334C"/>
    <w:rsid w:val="00922668"/>
    <w:rsid w:val="0092339A"/>
    <w:rsid w:val="009247DE"/>
    <w:rsid w:val="00927674"/>
    <w:rsid w:val="00927930"/>
    <w:rsid w:val="009325FE"/>
    <w:rsid w:val="00932A15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126E"/>
    <w:rsid w:val="009A3449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D2F9D"/>
    <w:rsid w:val="009D389D"/>
    <w:rsid w:val="009E63A9"/>
    <w:rsid w:val="009F3BDF"/>
    <w:rsid w:val="009F7BA2"/>
    <w:rsid w:val="00A04638"/>
    <w:rsid w:val="00A06555"/>
    <w:rsid w:val="00A10A58"/>
    <w:rsid w:val="00A124B4"/>
    <w:rsid w:val="00A15F01"/>
    <w:rsid w:val="00A22B35"/>
    <w:rsid w:val="00A26BFB"/>
    <w:rsid w:val="00A27017"/>
    <w:rsid w:val="00A3138E"/>
    <w:rsid w:val="00A330EF"/>
    <w:rsid w:val="00A5373E"/>
    <w:rsid w:val="00A562C2"/>
    <w:rsid w:val="00A7066C"/>
    <w:rsid w:val="00A711C9"/>
    <w:rsid w:val="00A82D81"/>
    <w:rsid w:val="00A86E8B"/>
    <w:rsid w:val="00A87AB1"/>
    <w:rsid w:val="00A90A24"/>
    <w:rsid w:val="00A94A00"/>
    <w:rsid w:val="00A979B6"/>
    <w:rsid w:val="00AA16F9"/>
    <w:rsid w:val="00AA277D"/>
    <w:rsid w:val="00AA34C3"/>
    <w:rsid w:val="00AA5EE6"/>
    <w:rsid w:val="00AB509C"/>
    <w:rsid w:val="00AC142C"/>
    <w:rsid w:val="00AC4A97"/>
    <w:rsid w:val="00AC5290"/>
    <w:rsid w:val="00AD17DE"/>
    <w:rsid w:val="00AD1BEE"/>
    <w:rsid w:val="00AD76D5"/>
    <w:rsid w:val="00AE1C18"/>
    <w:rsid w:val="00B00787"/>
    <w:rsid w:val="00B01234"/>
    <w:rsid w:val="00B03CB0"/>
    <w:rsid w:val="00B069B2"/>
    <w:rsid w:val="00B07704"/>
    <w:rsid w:val="00B07DF5"/>
    <w:rsid w:val="00B12FD6"/>
    <w:rsid w:val="00B13C27"/>
    <w:rsid w:val="00B244E2"/>
    <w:rsid w:val="00B259D2"/>
    <w:rsid w:val="00B25F87"/>
    <w:rsid w:val="00B27179"/>
    <w:rsid w:val="00B313DF"/>
    <w:rsid w:val="00B3147C"/>
    <w:rsid w:val="00B32606"/>
    <w:rsid w:val="00B352D3"/>
    <w:rsid w:val="00B41190"/>
    <w:rsid w:val="00B508E6"/>
    <w:rsid w:val="00B51B65"/>
    <w:rsid w:val="00B51CE6"/>
    <w:rsid w:val="00B52094"/>
    <w:rsid w:val="00B55C31"/>
    <w:rsid w:val="00B63243"/>
    <w:rsid w:val="00B65FB3"/>
    <w:rsid w:val="00B66637"/>
    <w:rsid w:val="00B67DC6"/>
    <w:rsid w:val="00B713CD"/>
    <w:rsid w:val="00B83FFC"/>
    <w:rsid w:val="00B86BBF"/>
    <w:rsid w:val="00B87B92"/>
    <w:rsid w:val="00B94A80"/>
    <w:rsid w:val="00B94B76"/>
    <w:rsid w:val="00BA0528"/>
    <w:rsid w:val="00BA0CD9"/>
    <w:rsid w:val="00BA1371"/>
    <w:rsid w:val="00BA2455"/>
    <w:rsid w:val="00BA27F5"/>
    <w:rsid w:val="00BA351B"/>
    <w:rsid w:val="00BA3D11"/>
    <w:rsid w:val="00BB562C"/>
    <w:rsid w:val="00BC301F"/>
    <w:rsid w:val="00BC4CDE"/>
    <w:rsid w:val="00BC5F4A"/>
    <w:rsid w:val="00BC7E6E"/>
    <w:rsid w:val="00BD073A"/>
    <w:rsid w:val="00BD19A8"/>
    <w:rsid w:val="00BD1DB3"/>
    <w:rsid w:val="00BD64F0"/>
    <w:rsid w:val="00BE4556"/>
    <w:rsid w:val="00BE57F7"/>
    <w:rsid w:val="00BE725E"/>
    <w:rsid w:val="00BF2570"/>
    <w:rsid w:val="00BF7199"/>
    <w:rsid w:val="00C06594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476AB"/>
    <w:rsid w:val="00C559AA"/>
    <w:rsid w:val="00C579A0"/>
    <w:rsid w:val="00C57CCE"/>
    <w:rsid w:val="00C6449B"/>
    <w:rsid w:val="00C75D84"/>
    <w:rsid w:val="00C76154"/>
    <w:rsid w:val="00C8409E"/>
    <w:rsid w:val="00C864FF"/>
    <w:rsid w:val="00C95A22"/>
    <w:rsid w:val="00C96643"/>
    <w:rsid w:val="00C97313"/>
    <w:rsid w:val="00C97986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B7C9B"/>
    <w:rsid w:val="00CC53F2"/>
    <w:rsid w:val="00CD30C0"/>
    <w:rsid w:val="00CE22B9"/>
    <w:rsid w:val="00CE2E87"/>
    <w:rsid w:val="00CE42EB"/>
    <w:rsid w:val="00CE5B36"/>
    <w:rsid w:val="00CF019C"/>
    <w:rsid w:val="00CF0A77"/>
    <w:rsid w:val="00CF1A94"/>
    <w:rsid w:val="00CF1E2B"/>
    <w:rsid w:val="00CF570A"/>
    <w:rsid w:val="00CF5AEA"/>
    <w:rsid w:val="00CF6F0A"/>
    <w:rsid w:val="00D005D2"/>
    <w:rsid w:val="00D010B1"/>
    <w:rsid w:val="00D025C4"/>
    <w:rsid w:val="00D04853"/>
    <w:rsid w:val="00D179B1"/>
    <w:rsid w:val="00D2077A"/>
    <w:rsid w:val="00D2308F"/>
    <w:rsid w:val="00D27470"/>
    <w:rsid w:val="00D402CA"/>
    <w:rsid w:val="00D50148"/>
    <w:rsid w:val="00D510F4"/>
    <w:rsid w:val="00D52C01"/>
    <w:rsid w:val="00D55D5E"/>
    <w:rsid w:val="00D621EE"/>
    <w:rsid w:val="00D62F1D"/>
    <w:rsid w:val="00D642AE"/>
    <w:rsid w:val="00D67659"/>
    <w:rsid w:val="00D67BFD"/>
    <w:rsid w:val="00D8507D"/>
    <w:rsid w:val="00D90898"/>
    <w:rsid w:val="00D9495F"/>
    <w:rsid w:val="00D958B6"/>
    <w:rsid w:val="00DA01D2"/>
    <w:rsid w:val="00DA331E"/>
    <w:rsid w:val="00DA44E8"/>
    <w:rsid w:val="00DA5AB0"/>
    <w:rsid w:val="00DB1958"/>
    <w:rsid w:val="00DB3C49"/>
    <w:rsid w:val="00DC2BDF"/>
    <w:rsid w:val="00DC6DE5"/>
    <w:rsid w:val="00DD1286"/>
    <w:rsid w:val="00DD1C93"/>
    <w:rsid w:val="00DD66CD"/>
    <w:rsid w:val="00DD6F8C"/>
    <w:rsid w:val="00DD7918"/>
    <w:rsid w:val="00DE4B0D"/>
    <w:rsid w:val="00DE6221"/>
    <w:rsid w:val="00E02A90"/>
    <w:rsid w:val="00E06802"/>
    <w:rsid w:val="00E15F5A"/>
    <w:rsid w:val="00E16EBC"/>
    <w:rsid w:val="00E323C0"/>
    <w:rsid w:val="00E455A7"/>
    <w:rsid w:val="00E55A61"/>
    <w:rsid w:val="00E57169"/>
    <w:rsid w:val="00E6352F"/>
    <w:rsid w:val="00E66575"/>
    <w:rsid w:val="00E67127"/>
    <w:rsid w:val="00E76365"/>
    <w:rsid w:val="00E830F7"/>
    <w:rsid w:val="00E84774"/>
    <w:rsid w:val="00E944A0"/>
    <w:rsid w:val="00EA02AF"/>
    <w:rsid w:val="00EA10CE"/>
    <w:rsid w:val="00EA7122"/>
    <w:rsid w:val="00EB00D1"/>
    <w:rsid w:val="00EB09AB"/>
    <w:rsid w:val="00EB1ACE"/>
    <w:rsid w:val="00EB6419"/>
    <w:rsid w:val="00EC494F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151A5"/>
    <w:rsid w:val="00F20F50"/>
    <w:rsid w:val="00F21CC6"/>
    <w:rsid w:val="00F360C5"/>
    <w:rsid w:val="00F41972"/>
    <w:rsid w:val="00F42432"/>
    <w:rsid w:val="00F42BC0"/>
    <w:rsid w:val="00F45F35"/>
    <w:rsid w:val="00F51E2C"/>
    <w:rsid w:val="00F64A77"/>
    <w:rsid w:val="00F66AA2"/>
    <w:rsid w:val="00F728D0"/>
    <w:rsid w:val="00F8130A"/>
    <w:rsid w:val="00F835B3"/>
    <w:rsid w:val="00F909BE"/>
    <w:rsid w:val="00F91D1B"/>
    <w:rsid w:val="00F923ED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D0E56"/>
    <w:rsid w:val="00FD33FF"/>
    <w:rsid w:val="00FD412B"/>
    <w:rsid w:val="00FD44EE"/>
    <w:rsid w:val="00FE0C13"/>
    <w:rsid w:val="00FE1C6F"/>
    <w:rsid w:val="00FE348E"/>
    <w:rsid w:val="00FE54A2"/>
    <w:rsid w:val="00FE759B"/>
    <w:rsid w:val="00FF02FA"/>
    <w:rsid w:val="00FF1FB4"/>
    <w:rsid w:val="00FF22DC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6D152-0617-4C78-A0C6-24F846EA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3</cp:revision>
  <cp:lastPrinted>2022-11-08T12:48:00Z</cp:lastPrinted>
  <dcterms:created xsi:type="dcterms:W3CDTF">2022-11-11T12:09:00Z</dcterms:created>
  <dcterms:modified xsi:type="dcterms:W3CDTF">2022-11-11T12:10:00Z</dcterms:modified>
</cp:coreProperties>
</file>